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4856" w14:textId="57AE72B2" w:rsidR="00327E1C" w:rsidRPr="00601954" w:rsidRDefault="00557325" w:rsidP="00557325">
      <w:pPr>
        <w:jc w:val="center"/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11-Nov-2022</w:t>
      </w:r>
    </w:p>
    <w:p w14:paraId="0F8E846A" w14:textId="742EC6F8" w:rsidR="00557325" w:rsidRPr="00601954" w:rsidRDefault="00D54C40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Bootstrap Color</w:t>
      </w:r>
      <w:r w:rsidRPr="00601954">
        <w:rPr>
          <w:sz w:val="32"/>
          <w:szCs w:val="32"/>
          <w:lang w:val="en-US"/>
        </w:rPr>
        <w:sym w:font="Wingdings" w:char="F0E0"/>
      </w:r>
    </w:p>
    <w:p w14:paraId="419400B2" w14:textId="1E616B66" w:rsidR="00D54C40" w:rsidRPr="00601954" w:rsidRDefault="00D54C40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Primary</w:t>
      </w:r>
    </w:p>
    <w:p w14:paraId="32AAB808" w14:textId="60353707" w:rsidR="00D54C40" w:rsidRPr="00601954" w:rsidRDefault="00D54C40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Secondary</w:t>
      </w:r>
    </w:p>
    <w:p w14:paraId="63C84768" w14:textId="40DF4749" w:rsidR="00D54C40" w:rsidRPr="00601954" w:rsidRDefault="00D54C40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 xml:space="preserve">Info </w:t>
      </w:r>
    </w:p>
    <w:p w14:paraId="50BE9728" w14:textId="496A6F5A" w:rsidR="00D54C40" w:rsidRPr="00601954" w:rsidRDefault="00D54C40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Success</w:t>
      </w:r>
    </w:p>
    <w:p w14:paraId="2D3C9B72" w14:textId="224628B9" w:rsidR="00D54C40" w:rsidRPr="00601954" w:rsidRDefault="00D54C40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Warning</w:t>
      </w:r>
    </w:p>
    <w:p w14:paraId="30216ABE" w14:textId="0ACA94DA" w:rsidR="00D54C40" w:rsidRPr="00601954" w:rsidRDefault="00D54C40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Danger</w:t>
      </w:r>
    </w:p>
    <w:p w14:paraId="03F9DDE7" w14:textId="02DAF22D" w:rsidR="00D54C40" w:rsidRPr="00601954" w:rsidRDefault="00D54C40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Dark</w:t>
      </w:r>
    </w:p>
    <w:p w14:paraId="4EE6C769" w14:textId="6401AA63" w:rsidR="00D54C40" w:rsidRPr="00601954" w:rsidRDefault="00D54C40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Light</w:t>
      </w:r>
    </w:p>
    <w:p w14:paraId="593E6C67" w14:textId="158CA285" w:rsidR="00D54C40" w:rsidRPr="00601954" w:rsidRDefault="00D54C40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White</w:t>
      </w:r>
    </w:p>
    <w:p w14:paraId="33F7B144" w14:textId="10F6986D" w:rsidR="008D1B14" w:rsidRPr="00601954" w:rsidRDefault="008D1B14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Background color</w:t>
      </w:r>
      <w:r w:rsidRPr="00601954">
        <w:rPr>
          <w:sz w:val="32"/>
          <w:szCs w:val="32"/>
          <w:lang w:val="en-US"/>
        </w:rPr>
        <w:sym w:font="Wingdings" w:char="F0E0"/>
      </w:r>
    </w:p>
    <w:p w14:paraId="5F424139" w14:textId="05794E96" w:rsidR="008D1B14" w:rsidRPr="00601954" w:rsidRDefault="008D1B14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bg</w:t>
      </w:r>
      <w:proofErr w:type="spellEnd"/>
      <w:r w:rsidRPr="00601954">
        <w:rPr>
          <w:sz w:val="32"/>
          <w:szCs w:val="32"/>
          <w:lang w:val="en-US"/>
        </w:rPr>
        <w:t>-primary</w:t>
      </w:r>
    </w:p>
    <w:p w14:paraId="3A118E92" w14:textId="71C2D130" w:rsidR="008D1B14" w:rsidRPr="00601954" w:rsidRDefault="008D1B14" w:rsidP="008D1B14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bg</w:t>
      </w:r>
      <w:proofErr w:type="spellEnd"/>
      <w:r w:rsidRPr="00601954">
        <w:rPr>
          <w:sz w:val="32"/>
          <w:szCs w:val="32"/>
          <w:lang w:val="en-US"/>
        </w:rPr>
        <w:t>-danger</w:t>
      </w:r>
    </w:p>
    <w:p w14:paraId="040BF3D6" w14:textId="47069783" w:rsidR="008D1B14" w:rsidRPr="00601954" w:rsidRDefault="008D1B14" w:rsidP="008D1B14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bg</w:t>
      </w:r>
      <w:proofErr w:type="spellEnd"/>
      <w:r w:rsidRPr="00601954">
        <w:rPr>
          <w:sz w:val="32"/>
          <w:szCs w:val="32"/>
          <w:lang w:val="en-US"/>
        </w:rPr>
        <w:t>-success</w:t>
      </w:r>
    </w:p>
    <w:p w14:paraId="599610B6" w14:textId="7E1CCB37" w:rsidR="008D1B14" w:rsidRPr="00601954" w:rsidRDefault="008D1B14" w:rsidP="008D1B14">
      <w:pPr>
        <w:pBdr>
          <w:bottom w:val="single" w:sz="6" w:space="1" w:color="auto"/>
        </w:pBd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bg</w:t>
      </w:r>
      <w:proofErr w:type="spellEnd"/>
      <w:r w:rsidRPr="00601954">
        <w:rPr>
          <w:sz w:val="32"/>
          <w:szCs w:val="32"/>
          <w:lang w:val="en-US"/>
        </w:rPr>
        <w:t>-white</w:t>
      </w:r>
    </w:p>
    <w:p w14:paraId="0A542F30" w14:textId="3C7DB52F" w:rsidR="00D431D9" w:rsidRPr="00601954" w:rsidRDefault="0045556C" w:rsidP="008D1B14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Change text color</w:t>
      </w:r>
      <w:r w:rsidRPr="00601954">
        <w:rPr>
          <w:sz w:val="32"/>
          <w:szCs w:val="32"/>
          <w:lang w:val="en-US"/>
        </w:rPr>
        <w:sym w:font="Wingdings" w:char="F0E0"/>
      </w:r>
    </w:p>
    <w:p w14:paraId="3D9CB174" w14:textId="35718422" w:rsidR="0045556C" w:rsidRPr="00601954" w:rsidRDefault="0045556C" w:rsidP="008D1B14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Text-primary</w:t>
      </w:r>
    </w:p>
    <w:p w14:paraId="5EE6EA9C" w14:textId="08F9803E" w:rsidR="0045556C" w:rsidRPr="00601954" w:rsidRDefault="0045556C" w:rsidP="008D1B14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Text-warning</w:t>
      </w:r>
    </w:p>
    <w:p w14:paraId="1715EFF0" w14:textId="18FC38BF" w:rsidR="00392E85" w:rsidRPr="00601954" w:rsidRDefault="00392E85" w:rsidP="008D1B14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Text align</w:t>
      </w:r>
      <w:r w:rsidRPr="00601954">
        <w:rPr>
          <w:sz w:val="32"/>
          <w:szCs w:val="32"/>
          <w:lang w:val="en-US"/>
        </w:rPr>
        <w:sym w:font="Wingdings" w:char="F0E0"/>
      </w:r>
    </w:p>
    <w:p w14:paraId="45FCAE33" w14:textId="218DB70C" w:rsidR="00392E85" w:rsidRPr="00601954" w:rsidRDefault="00392E85" w:rsidP="008D1B14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Text-center</w:t>
      </w:r>
    </w:p>
    <w:p w14:paraId="2EF4405E" w14:textId="5DA31A8B" w:rsidR="00D54C40" w:rsidRPr="00601954" w:rsidRDefault="00392E85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text-start</w:t>
      </w:r>
    </w:p>
    <w:p w14:paraId="072ABDDE" w14:textId="5811001C" w:rsidR="008321C3" w:rsidRPr="00601954" w:rsidRDefault="00392E85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text-end</w:t>
      </w:r>
    </w:p>
    <w:p w14:paraId="1F3E0F89" w14:textId="129A18B5" w:rsidR="008321C3" w:rsidRPr="00601954" w:rsidRDefault="008321C3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lastRenderedPageBreak/>
        <w:t>Text transform</w:t>
      </w:r>
      <w:r w:rsidRPr="00601954">
        <w:rPr>
          <w:sz w:val="32"/>
          <w:szCs w:val="32"/>
          <w:lang w:val="en-US"/>
        </w:rPr>
        <w:sym w:font="Wingdings" w:char="F0E0"/>
      </w:r>
    </w:p>
    <w:p w14:paraId="3CB287A2" w14:textId="3FF9104B" w:rsidR="008321C3" w:rsidRPr="00601954" w:rsidRDefault="008321C3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Text-uppercase</w:t>
      </w:r>
    </w:p>
    <w:p w14:paraId="50F2EC7B" w14:textId="38A76484" w:rsidR="008321C3" w:rsidRPr="00601954" w:rsidRDefault="008321C3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Text-lowercase</w:t>
      </w:r>
    </w:p>
    <w:p w14:paraId="08C7ED8E" w14:textId="53E05C79" w:rsidR="008321C3" w:rsidRPr="00601954" w:rsidRDefault="008321C3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Text-capitalize</w:t>
      </w:r>
    </w:p>
    <w:p w14:paraId="61487787" w14:textId="33F04717" w:rsidR="00824CD7" w:rsidRPr="00601954" w:rsidRDefault="00824CD7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Font size</w:t>
      </w:r>
      <w:r w:rsidRPr="00601954">
        <w:rPr>
          <w:sz w:val="32"/>
          <w:szCs w:val="32"/>
          <w:lang w:val="en-US"/>
        </w:rPr>
        <w:sym w:font="Wingdings" w:char="F0E0"/>
      </w:r>
    </w:p>
    <w:p w14:paraId="23E40EBB" w14:textId="4320D932" w:rsidR="00824CD7" w:rsidRPr="00601954" w:rsidRDefault="00824CD7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ab/>
        <w:t>Fs-(1-6)</w:t>
      </w:r>
    </w:p>
    <w:p w14:paraId="5E3928BB" w14:textId="2C86ACDF" w:rsidR="00824CD7" w:rsidRPr="00601954" w:rsidRDefault="00824CD7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Fs-1</w:t>
      </w:r>
    </w:p>
    <w:p w14:paraId="45A2BF94" w14:textId="2814D99E" w:rsidR="00824CD7" w:rsidRPr="00601954" w:rsidRDefault="00824CD7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Fs-2</w:t>
      </w:r>
    </w:p>
    <w:p w14:paraId="42ED45FC" w14:textId="4C90AC67" w:rsidR="00824CD7" w:rsidRPr="00601954" w:rsidRDefault="00824CD7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…</w:t>
      </w:r>
    </w:p>
    <w:p w14:paraId="6532D31E" w14:textId="5B01F263" w:rsidR="00824CD7" w:rsidRPr="00601954" w:rsidRDefault="00824CD7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…</w:t>
      </w:r>
    </w:p>
    <w:p w14:paraId="22694BDD" w14:textId="5A72F539" w:rsidR="00E634B2" w:rsidRPr="00601954" w:rsidRDefault="00E634B2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Font-weight</w:t>
      </w:r>
      <w:r w:rsidRPr="00601954">
        <w:rPr>
          <w:sz w:val="32"/>
          <w:szCs w:val="32"/>
          <w:lang w:val="en-US"/>
        </w:rPr>
        <w:sym w:font="Wingdings" w:char="F0E0"/>
      </w:r>
    </w:p>
    <w:p w14:paraId="36217D0E" w14:textId="6B2C268F" w:rsidR="00E634B2" w:rsidRPr="00601954" w:rsidRDefault="008F31C6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fw</w:t>
      </w:r>
      <w:proofErr w:type="spellEnd"/>
      <w:r w:rsidRPr="00601954">
        <w:rPr>
          <w:sz w:val="32"/>
          <w:szCs w:val="32"/>
          <w:lang w:val="en-US"/>
        </w:rPr>
        <w:t>-bold</w:t>
      </w:r>
    </w:p>
    <w:p w14:paraId="183D65C3" w14:textId="32846A32" w:rsidR="008F31C6" w:rsidRPr="00601954" w:rsidRDefault="008F31C6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fw</w:t>
      </w:r>
      <w:proofErr w:type="spellEnd"/>
      <w:r w:rsidRPr="00601954">
        <w:rPr>
          <w:sz w:val="32"/>
          <w:szCs w:val="32"/>
          <w:lang w:val="en-US"/>
        </w:rPr>
        <w:t>-bolder</w:t>
      </w:r>
    </w:p>
    <w:p w14:paraId="1CEAD00A" w14:textId="1530F9EE" w:rsidR="008F31C6" w:rsidRPr="00601954" w:rsidRDefault="008F31C6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fw-semobold</w:t>
      </w:r>
      <w:proofErr w:type="spellEnd"/>
    </w:p>
    <w:p w14:paraId="12F0DE8E" w14:textId="5507090A" w:rsidR="008F31C6" w:rsidRPr="00601954" w:rsidRDefault="008F31C6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fw</w:t>
      </w:r>
      <w:proofErr w:type="spellEnd"/>
      <w:r w:rsidRPr="00601954">
        <w:rPr>
          <w:sz w:val="32"/>
          <w:szCs w:val="32"/>
          <w:lang w:val="en-US"/>
        </w:rPr>
        <w:t>-normal</w:t>
      </w:r>
    </w:p>
    <w:p w14:paraId="09F29C87" w14:textId="0E4DC967" w:rsidR="008F31C6" w:rsidRPr="00601954" w:rsidRDefault="008F31C6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fw</w:t>
      </w:r>
      <w:proofErr w:type="spellEnd"/>
      <w:r w:rsidRPr="00601954">
        <w:rPr>
          <w:sz w:val="32"/>
          <w:szCs w:val="32"/>
          <w:lang w:val="en-US"/>
        </w:rPr>
        <w:t>-light</w:t>
      </w:r>
    </w:p>
    <w:p w14:paraId="59341B4E" w14:textId="12EE0876" w:rsidR="008F31C6" w:rsidRPr="00601954" w:rsidRDefault="008F31C6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fw</w:t>
      </w:r>
      <w:proofErr w:type="spellEnd"/>
      <w:r w:rsidRPr="00601954">
        <w:rPr>
          <w:sz w:val="32"/>
          <w:szCs w:val="32"/>
          <w:lang w:val="en-US"/>
        </w:rPr>
        <w:t>-lighter</w:t>
      </w:r>
    </w:p>
    <w:p w14:paraId="649053C0" w14:textId="36346A35" w:rsidR="005307C4" w:rsidRPr="00601954" w:rsidRDefault="005307C4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font-style:normal</w:t>
      </w:r>
      <w:proofErr w:type="spellEnd"/>
      <w:r w:rsidRPr="00601954">
        <w:rPr>
          <w:sz w:val="32"/>
          <w:szCs w:val="32"/>
          <w:lang w:val="en-US"/>
        </w:rPr>
        <w:t xml:space="preserve"> | Italic</w:t>
      </w:r>
    </w:p>
    <w:p w14:paraId="2FE320E8" w14:textId="7E232846" w:rsidR="005307C4" w:rsidRPr="00601954" w:rsidRDefault="005307C4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fst</w:t>
      </w:r>
      <w:proofErr w:type="spellEnd"/>
      <w:r w:rsidRPr="00601954">
        <w:rPr>
          <w:sz w:val="32"/>
          <w:szCs w:val="32"/>
          <w:lang w:val="en-US"/>
        </w:rPr>
        <w:t>-normal</w:t>
      </w:r>
    </w:p>
    <w:p w14:paraId="73C28054" w14:textId="0196A479" w:rsidR="005307C4" w:rsidRPr="00601954" w:rsidRDefault="005307C4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fst</w:t>
      </w:r>
      <w:proofErr w:type="spellEnd"/>
      <w:r w:rsidRPr="00601954">
        <w:rPr>
          <w:sz w:val="32"/>
          <w:szCs w:val="32"/>
          <w:lang w:val="en-US"/>
        </w:rPr>
        <w:t>-italic</w:t>
      </w:r>
    </w:p>
    <w:p w14:paraId="12418ADC" w14:textId="362EF023" w:rsidR="005307C4" w:rsidRPr="00601954" w:rsidRDefault="005307C4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text-decoration</w:t>
      </w:r>
      <w:r w:rsidRPr="00601954">
        <w:rPr>
          <w:sz w:val="32"/>
          <w:szCs w:val="32"/>
          <w:lang w:val="en-US"/>
        </w:rPr>
        <w:sym w:font="Wingdings" w:char="F0E0"/>
      </w:r>
    </w:p>
    <w:p w14:paraId="41BF4E53" w14:textId="178B8C4C" w:rsidR="005307C4" w:rsidRPr="00601954" w:rsidRDefault="005307C4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text- decoration -underline</w:t>
      </w:r>
    </w:p>
    <w:p w14:paraId="365FBB48" w14:textId="73E78774" w:rsidR="005307C4" w:rsidRPr="00601954" w:rsidRDefault="005307C4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text- decoration -overline</w:t>
      </w:r>
    </w:p>
    <w:p w14:paraId="310B4580" w14:textId="72C12FD4" w:rsidR="005307C4" w:rsidRPr="00601954" w:rsidRDefault="005307C4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lastRenderedPageBreak/>
        <w:t>text- decoration -line-through</w:t>
      </w:r>
    </w:p>
    <w:p w14:paraId="3FB40FDC" w14:textId="594A67E3" w:rsidR="006548D2" w:rsidRPr="00601954" w:rsidRDefault="006548D2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heading</w:t>
      </w:r>
      <w:r w:rsidRPr="00601954">
        <w:rPr>
          <w:sz w:val="32"/>
          <w:szCs w:val="32"/>
          <w:lang w:val="en-US"/>
        </w:rPr>
        <w:sym w:font="Wingdings" w:char="F0E0"/>
      </w:r>
    </w:p>
    <w:p w14:paraId="16804257" w14:textId="60847744" w:rsidR="006548D2" w:rsidRPr="00601954" w:rsidRDefault="006548D2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h1</w:t>
      </w:r>
    </w:p>
    <w:p w14:paraId="54E04C0F" w14:textId="296370F5" w:rsidR="006548D2" w:rsidRPr="00601954" w:rsidRDefault="006548D2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h2</w:t>
      </w:r>
    </w:p>
    <w:p w14:paraId="66F13347" w14:textId="109F8B1F" w:rsidR="006548D2" w:rsidRPr="00601954" w:rsidRDefault="006548D2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h3</w:t>
      </w:r>
    </w:p>
    <w:p w14:paraId="53A8E141" w14:textId="30A7E40B" w:rsidR="006548D2" w:rsidRPr="00601954" w:rsidRDefault="006548D2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h4</w:t>
      </w:r>
    </w:p>
    <w:p w14:paraId="33E452DD" w14:textId="31A3FC25" w:rsidR="006548D2" w:rsidRPr="00601954" w:rsidRDefault="006548D2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h5</w:t>
      </w:r>
    </w:p>
    <w:p w14:paraId="7B0CEA9C" w14:textId="22076C1B" w:rsidR="006548D2" w:rsidRPr="00601954" w:rsidRDefault="006548D2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h6</w:t>
      </w:r>
    </w:p>
    <w:p w14:paraId="46ECA534" w14:textId="380D9B5F" w:rsidR="006548D2" w:rsidRPr="00601954" w:rsidRDefault="006548D2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Bootstrap Alert Box-</w:t>
      </w:r>
      <w:r w:rsidRPr="00601954">
        <w:rPr>
          <w:sz w:val="32"/>
          <w:szCs w:val="32"/>
          <w:lang w:val="en-US"/>
        </w:rPr>
        <w:sym w:font="Wingdings" w:char="F0E0"/>
      </w:r>
    </w:p>
    <w:p w14:paraId="7D0E6739" w14:textId="03574923" w:rsidR="006548D2" w:rsidRPr="00601954" w:rsidRDefault="006548D2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Alert alert-danger</w:t>
      </w:r>
    </w:p>
    <w:p w14:paraId="469D73AB" w14:textId="5D719044" w:rsidR="006548D2" w:rsidRPr="00601954" w:rsidRDefault="006548D2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Alert alert-prim</w:t>
      </w:r>
      <w:r w:rsidR="00A2456E" w:rsidRPr="00601954">
        <w:rPr>
          <w:sz w:val="32"/>
          <w:szCs w:val="32"/>
          <w:lang w:val="en-US"/>
        </w:rPr>
        <w:t>a</w:t>
      </w:r>
      <w:r w:rsidRPr="00601954">
        <w:rPr>
          <w:sz w:val="32"/>
          <w:szCs w:val="32"/>
          <w:lang w:val="en-US"/>
        </w:rPr>
        <w:t>ry</w:t>
      </w:r>
    </w:p>
    <w:p w14:paraId="493E4791" w14:textId="6D18D3F4" w:rsidR="006548D2" w:rsidRPr="00601954" w:rsidRDefault="006548D2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…………..</w:t>
      </w:r>
    </w:p>
    <w:p w14:paraId="367E55A7" w14:textId="3EBB05A0" w:rsidR="00E9748E" w:rsidRPr="00601954" w:rsidRDefault="00E9748E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 xml:space="preserve">Width </w:t>
      </w:r>
      <w:r w:rsidRPr="00601954">
        <w:rPr>
          <w:sz w:val="32"/>
          <w:szCs w:val="32"/>
          <w:lang w:val="en-US"/>
        </w:rPr>
        <w:sym w:font="Wingdings" w:char="F0E0"/>
      </w:r>
    </w:p>
    <w:p w14:paraId="27D38E0A" w14:textId="441A4553" w:rsidR="00E9748E" w:rsidRPr="00601954" w:rsidRDefault="00E9748E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 xml:space="preserve">w-100    </w:t>
      </w:r>
      <w:r w:rsidR="00876853" w:rsidRPr="00601954">
        <w:rPr>
          <w:sz w:val="32"/>
          <w:szCs w:val="32"/>
          <w:lang w:val="en-US"/>
        </w:rPr>
        <w:tab/>
      </w:r>
      <w:r w:rsidRPr="00601954">
        <w:rPr>
          <w:sz w:val="32"/>
          <w:szCs w:val="32"/>
          <w:lang w:val="en-US"/>
        </w:rPr>
        <w:t>100%</w:t>
      </w:r>
    </w:p>
    <w:p w14:paraId="000622DF" w14:textId="158FAE31" w:rsidR="00E9748E" w:rsidRPr="00601954" w:rsidRDefault="00E9748E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w-50</w:t>
      </w:r>
      <w:r w:rsidR="00876853" w:rsidRPr="00601954">
        <w:rPr>
          <w:sz w:val="32"/>
          <w:szCs w:val="32"/>
          <w:lang w:val="en-US"/>
        </w:rPr>
        <w:tab/>
        <w:t xml:space="preserve">      </w:t>
      </w:r>
      <w:r w:rsidR="00876853" w:rsidRPr="00601954">
        <w:rPr>
          <w:sz w:val="32"/>
          <w:szCs w:val="32"/>
          <w:lang w:val="en-US"/>
        </w:rPr>
        <w:tab/>
      </w:r>
      <w:r w:rsidRPr="00601954">
        <w:rPr>
          <w:sz w:val="32"/>
          <w:szCs w:val="32"/>
          <w:lang w:val="en-US"/>
        </w:rPr>
        <w:t>50%</w:t>
      </w:r>
    </w:p>
    <w:p w14:paraId="45F9015E" w14:textId="1F80F397" w:rsidR="00E92BFC" w:rsidRPr="00601954" w:rsidRDefault="00E9748E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w-25</w:t>
      </w:r>
      <w:r w:rsidRPr="00601954">
        <w:rPr>
          <w:sz w:val="32"/>
          <w:szCs w:val="32"/>
          <w:lang w:val="en-US"/>
        </w:rPr>
        <w:tab/>
      </w:r>
      <w:r w:rsidRPr="00601954">
        <w:rPr>
          <w:sz w:val="32"/>
          <w:szCs w:val="32"/>
          <w:lang w:val="en-US"/>
        </w:rPr>
        <w:tab/>
        <w:t>25%</w:t>
      </w:r>
    </w:p>
    <w:p w14:paraId="4F86F7F9" w14:textId="3DCA531C" w:rsidR="00E92BFC" w:rsidRPr="00601954" w:rsidRDefault="00E92BFC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Bootstrap buttons--------------</w:t>
      </w:r>
      <w:r w:rsidRPr="00601954">
        <w:rPr>
          <w:sz w:val="32"/>
          <w:szCs w:val="32"/>
          <w:lang w:val="en-US"/>
        </w:rPr>
        <w:sym w:font="Wingdings" w:char="F0E0"/>
      </w:r>
    </w:p>
    <w:p w14:paraId="15E337BC" w14:textId="7E6A987F" w:rsidR="00E92BFC" w:rsidRPr="00601954" w:rsidRDefault="00E92BFC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btn</w:t>
      </w:r>
      <w:proofErr w:type="spellEnd"/>
      <w:r w:rsidRPr="00601954">
        <w:rPr>
          <w:sz w:val="32"/>
          <w:szCs w:val="32"/>
          <w:lang w:val="en-US"/>
        </w:rPr>
        <w:t xml:space="preserve"> </w:t>
      </w:r>
      <w:proofErr w:type="spellStart"/>
      <w:r w:rsidRPr="00601954">
        <w:rPr>
          <w:sz w:val="32"/>
          <w:szCs w:val="32"/>
          <w:lang w:val="en-US"/>
        </w:rPr>
        <w:t>btn</w:t>
      </w:r>
      <w:proofErr w:type="spellEnd"/>
      <w:r w:rsidRPr="00601954">
        <w:rPr>
          <w:sz w:val="32"/>
          <w:szCs w:val="32"/>
          <w:lang w:val="en-US"/>
        </w:rPr>
        <w:t>-danger</w:t>
      </w:r>
    </w:p>
    <w:p w14:paraId="5A69315A" w14:textId="332A1DEC" w:rsidR="00E92BFC" w:rsidRPr="00601954" w:rsidRDefault="00E92BFC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btn</w:t>
      </w:r>
      <w:proofErr w:type="spellEnd"/>
      <w:r w:rsidRPr="00601954">
        <w:rPr>
          <w:sz w:val="32"/>
          <w:szCs w:val="32"/>
          <w:lang w:val="en-US"/>
        </w:rPr>
        <w:t xml:space="preserve"> </w:t>
      </w:r>
      <w:proofErr w:type="spellStart"/>
      <w:r w:rsidRPr="00601954">
        <w:rPr>
          <w:sz w:val="32"/>
          <w:szCs w:val="32"/>
          <w:lang w:val="en-US"/>
        </w:rPr>
        <w:t>btn</w:t>
      </w:r>
      <w:proofErr w:type="spellEnd"/>
      <w:r w:rsidRPr="00601954">
        <w:rPr>
          <w:sz w:val="32"/>
          <w:szCs w:val="32"/>
          <w:lang w:val="en-US"/>
        </w:rPr>
        <w:t>-success</w:t>
      </w:r>
    </w:p>
    <w:p w14:paraId="71CAB974" w14:textId="3DDA803C" w:rsidR="00E92BFC" w:rsidRPr="00601954" w:rsidRDefault="00E92BFC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……………………</w:t>
      </w:r>
    </w:p>
    <w:p w14:paraId="6264FB43" w14:textId="3A8D3E5B" w:rsidR="00BF53A7" w:rsidRPr="00601954" w:rsidRDefault="00BF53A7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Buttons with outline-</w:t>
      </w:r>
      <w:r w:rsidRPr="00601954">
        <w:rPr>
          <w:sz w:val="32"/>
          <w:szCs w:val="32"/>
          <w:lang w:val="en-US"/>
        </w:rPr>
        <w:sym w:font="Wingdings" w:char="F0E0"/>
      </w:r>
    </w:p>
    <w:p w14:paraId="579E0EE3" w14:textId="3EE24B7B" w:rsidR="00BF53A7" w:rsidRPr="00601954" w:rsidRDefault="00BF53A7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Btn</w:t>
      </w:r>
      <w:proofErr w:type="spellEnd"/>
      <w:r w:rsidRPr="00601954">
        <w:rPr>
          <w:sz w:val="32"/>
          <w:szCs w:val="32"/>
          <w:lang w:val="en-US"/>
        </w:rPr>
        <w:t xml:space="preserve"> </w:t>
      </w:r>
      <w:proofErr w:type="spellStart"/>
      <w:r w:rsidRPr="00601954">
        <w:rPr>
          <w:sz w:val="32"/>
          <w:szCs w:val="32"/>
          <w:lang w:val="en-US"/>
        </w:rPr>
        <w:t>btn</w:t>
      </w:r>
      <w:proofErr w:type="spellEnd"/>
      <w:r w:rsidRPr="00601954">
        <w:rPr>
          <w:sz w:val="32"/>
          <w:szCs w:val="32"/>
          <w:lang w:val="en-US"/>
        </w:rPr>
        <w:t>-outlin</w:t>
      </w:r>
      <w:r w:rsidR="00876853" w:rsidRPr="00601954">
        <w:rPr>
          <w:sz w:val="32"/>
          <w:szCs w:val="32"/>
          <w:lang w:val="en-US"/>
        </w:rPr>
        <w:t>e</w:t>
      </w:r>
      <w:r w:rsidRPr="00601954">
        <w:rPr>
          <w:sz w:val="32"/>
          <w:szCs w:val="32"/>
          <w:lang w:val="en-US"/>
        </w:rPr>
        <w:t>-danger</w:t>
      </w:r>
    </w:p>
    <w:p w14:paraId="0E1EF57A" w14:textId="6E648A08" w:rsidR="00BF53A7" w:rsidRPr="00601954" w:rsidRDefault="00BF53A7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Btn</w:t>
      </w:r>
      <w:proofErr w:type="spellEnd"/>
      <w:r w:rsidRPr="00601954">
        <w:rPr>
          <w:sz w:val="32"/>
          <w:szCs w:val="32"/>
          <w:lang w:val="en-US"/>
        </w:rPr>
        <w:t xml:space="preserve"> </w:t>
      </w:r>
      <w:proofErr w:type="spellStart"/>
      <w:r w:rsidRPr="00601954">
        <w:rPr>
          <w:sz w:val="32"/>
          <w:szCs w:val="32"/>
          <w:lang w:val="en-US"/>
        </w:rPr>
        <w:t>btn</w:t>
      </w:r>
      <w:proofErr w:type="spellEnd"/>
      <w:r w:rsidRPr="00601954">
        <w:rPr>
          <w:sz w:val="32"/>
          <w:szCs w:val="32"/>
          <w:lang w:val="en-US"/>
        </w:rPr>
        <w:t>-outline-success</w:t>
      </w:r>
    </w:p>
    <w:p w14:paraId="4D353970" w14:textId="221041C7" w:rsidR="00BF53A7" w:rsidRPr="00601954" w:rsidRDefault="00BF53A7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lastRenderedPageBreak/>
        <w:t>Btn</w:t>
      </w:r>
      <w:proofErr w:type="spellEnd"/>
      <w:r w:rsidRPr="00601954">
        <w:rPr>
          <w:sz w:val="32"/>
          <w:szCs w:val="32"/>
          <w:lang w:val="en-US"/>
        </w:rPr>
        <w:t xml:space="preserve"> </w:t>
      </w:r>
      <w:proofErr w:type="spellStart"/>
      <w:r w:rsidRPr="00601954">
        <w:rPr>
          <w:sz w:val="32"/>
          <w:szCs w:val="32"/>
          <w:lang w:val="en-US"/>
        </w:rPr>
        <w:t>btn</w:t>
      </w:r>
      <w:proofErr w:type="spellEnd"/>
      <w:r w:rsidRPr="00601954">
        <w:rPr>
          <w:sz w:val="32"/>
          <w:szCs w:val="32"/>
          <w:lang w:val="en-US"/>
        </w:rPr>
        <w:t>-outline-warning</w:t>
      </w:r>
    </w:p>
    <w:p w14:paraId="64B84648" w14:textId="1D9CA778" w:rsidR="00BF53A7" w:rsidRPr="00601954" w:rsidRDefault="00BF53A7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……………….</w:t>
      </w:r>
    </w:p>
    <w:p w14:paraId="3E92D70A" w14:textId="1C8C2F6F" w:rsidR="00846AB6" w:rsidRPr="00601954" w:rsidRDefault="00846AB6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Padding</w:t>
      </w:r>
      <w:r w:rsidRPr="00601954">
        <w:rPr>
          <w:sz w:val="32"/>
          <w:szCs w:val="32"/>
          <w:lang w:val="en-US"/>
        </w:rPr>
        <w:sym w:font="Wingdings" w:char="F0E0"/>
      </w:r>
    </w:p>
    <w:p w14:paraId="49046833" w14:textId="4D7EB24F" w:rsidR="00846AB6" w:rsidRPr="00601954" w:rsidRDefault="00846AB6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p- Value(0-5)</w:t>
      </w:r>
    </w:p>
    <w:p w14:paraId="108B5509" w14:textId="3CFEA38C" w:rsidR="00846AB6" w:rsidRPr="00601954" w:rsidRDefault="00846AB6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p-1</w:t>
      </w:r>
      <w:r w:rsidRPr="00601954">
        <w:rPr>
          <w:sz w:val="32"/>
          <w:szCs w:val="32"/>
          <w:lang w:val="en-US"/>
        </w:rPr>
        <w:sym w:font="Wingdings" w:char="F0E0"/>
      </w:r>
      <w:r w:rsidRPr="00601954">
        <w:rPr>
          <w:sz w:val="32"/>
          <w:szCs w:val="32"/>
          <w:lang w:val="en-US"/>
        </w:rPr>
        <w:t xml:space="preserve">(top left right </w:t>
      </w:r>
      <w:proofErr w:type="spellStart"/>
      <w:r w:rsidRPr="00601954">
        <w:rPr>
          <w:sz w:val="32"/>
          <w:szCs w:val="32"/>
          <w:lang w:val="en-US"/>
        </w:rPr>
        <w:t>bootm</w:t>
      </w:r>
      <w:proofErr w:type="spellEnd"/>
      <w:r w:rsidRPr="00601954">
        <w:rPr>
          <w:sz w:val="32"/>
          <w:szCs w:val="32"/>
          <w:lang w:val="en-US"/>
        </w:rPr>
        <w:t>)</w:t>
      </w:r>
    </w:p>
    <w:p w14:paraId="0FD4FA8B" w14:textId="537082F1" w:rsidR="00846AB6" w:rsidRPr="00601954" w:rsidRDefault="00846AB6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pt</w:t>
      </w:r>
      <w:proofErr w:type="spellEnd"/>
      <w:r w:rsidRPr="00601954">
        <w:rPr>
          <w:sz w:val="32"/>
          <w:szCs w:val="32"/>
          <w:lang w:val="en-US"/>
        </w:rPr>
        <w:t>=&gt; padding top</w:t>
      </w:r>
    </w:p>
    <w:p w14:paraId="1E5C3BCF" w14:textId="246D0F79" w:rsidR="00846AB6" w:rsidRPr="00601954" w:rsidRDefault="00846AB6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pb=&gt; padding bottom</w:t>
      </w:r>
    </w:p>
    <w:p w14:paraId="06F756D3" w14:textId="63204C74" w:rsidR="00846AB6" w:rsidRPr="00601954" w:rsidRDefault="00846AB6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BSV4 pl=&gt; padding -left BSV5ps</w:t>
      </w:r>
      <w:r w:rsidRPr="00601954">
        <w:rPr>
          <w:sz w:val="32"/>
          <w:szCs w:val="32"/>
          <w:lang w:val="en-US"/>
        </w:rPr>
        <w:sym w:font="Wingdings" w:char="F0E8"/>
      </w:r>
      <w:r w:rsidRPr="00601954">
        <w:rPr>
          <w:sz w:val="32"/>
          <w:szCs w:val="32"/>
          <w:lang w:val="en-US"/>
        </w:rPr>
        <w:t xml:space="preserve"> </w:t>
      </w:r>
      <w:proofErr w:type="spellStart"/>
      <w:r w:rsidRPr="00601954">
        <w:rPr>
          <w:sz w:val="32"/>
          <w:szCs w:val="32"/>
          <w:lang w:val="en-US"/>
        </w:rPr>
        <w:t>ps</w:t>
      </w:r>
      <w:proofErr w:type="spellEnd"/>
    </w:p>
    <w:p w14:paraId="6921DC06" w14:textId="6FF817AC" w:rsidR="00846AB6" w:rsidRPr="00601954" w:rsidRDefault="00846AB6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BSVE pr=&gt; padding right BSV5 pe=&gt; padding end</w:t>
      </w:r>
    </w:p>
    <w:p w14:paraId="35F4FDB3" w14:textId="66B5EC99" w:rsidR="00846AB6" w:rsidRPr="00601954" w:rsidRDefault="00846AB6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ps</w:t>
      </w:r>
      <w:proofErr w:type="spellEnd"/>
      <w:r w:rsidRPr="00601954">
        <w:rPr>
          <w:sz w:val="32"/>
          <w:szCs w:val="32"/>
          <w:lang w:val="en-US"/>
        </w:rPr>
        <w:t>=&gt;padding start</w:t>
      </w:r>
    </w:p>
    <w:p w14:paraId="7121DFD3" w14:textId="50BC2F59" w:rsidR="00846AB6" w:rsidRPr="00601954" w:rsidRDefault="00846AB6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px=&gt; padding-start &amp; padding end</w:t>
      </w:r>
    </w:p>
    <w:p w14:paraId="5E714C03" w14:textId="6E5E0311" w:rsidR="00B63910" w:rsidRPr="00601954" w:rsidRDefault="00B63910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py</w:t>
      </w:r>
      <w:proofErr w:type="spellEnd"/>
      <w:r w:rsidRPr="00601954">
        <w:rPr>
          <w:sz w:val="32"/>
          <w:szCs w:val="32"/>
          <w:lang w:val="en-US"/>
        </w:rPr>
        <w:t>=&gt; padding top &amp; padding bottom.</w:t>
      </w:r>
    </w:p>
    <w:p w14:paraId="2B35571C" w14:textId="35035997" w:rsidR="004A14CB" w:rsidRPr="00601954" w:rsidRDefault="004A14CB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Margin</w:t>
      </w:r>
      <w:r w:rsidRPr="00601954">
        <w:rPr>
          <w:sz w:val="32"/>
          <w:szCs w:val="32"/>
          <w:lang w:val="en-US"/>
        </w:rPr>
        <w:sym w:font="Wingdings" w:char="F0E0"/>
      </w:r>
    </w:p>
    <w:p w14:paraId="53D033DF" w14:textId="5C1022F6" w:rsidR="004A14CB" w:rsidRPr="00601954" w:rsidRDefault="00A80A55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M value(0-5)</w:t>
      </w:r>
    </w:p>
    <w:p w14:paraId="721A2848" w14:textId="12CC5800" w:rsidR="00A80A55" w:rsidRPr="00601954" w:rsidRDefault="00A80A55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Mt-</w:t>
      </w:r>
      <w:proofErr w:type="spellStart"/>
      <w:r w:rsidRPr="00601954">
        <w:rPr>
          <w:sz w:val="32"/>
          <w:szCs w:val="32"/>
          <w:lang w:val="en-US"/>
        </w:rPr>
        <w:t>margine</w:t>
      </w:r>
      <w:proofErr w:type="spellEnd"/>
      <w:r w:rsidRPr="00601954">
        <w:rPr>
          <w:sz w:val="32"/>
          <w:szCs w:val="32"/>
          <w:lang w:val="en-US"/>
        </w:rPr>
        <w:t>-top</w:t>
      </w:r>
    </w:p>
    <w:p w14:paraId="23B58BB4" w14:textId="6ACBC18F" w:rsidR="00A80A55" w:rsidRPr="00601954" w:rsidRDefault="00A80A55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Mb-margin-bottom</w:t>
      </w:r>
    </w:p>
    <w:p w14:paraId="1CCEB371" w14:textId="616C3523" w:rsidR="00A80A55" w:rsidRPr="00601954" w:rsidRDefault="00A80A55" w:rsidP="00557325">
      <w:pPr>
        <w:rPr>
          <w:sz w:val="32"/>
          <w:szCs w:val="32"/>
          <w:lang w:val="en-US"/>
        </w:rPr>
      </w:pPr>
      <w:proofErr w:type="spellStart"/>
      <w:r w:rsidRPr="00601954">
        <w:rPr>
          <w:sz w:val="32"/>
          <w:szCs w:val="32"/>
          <w:lang w:val="en-US"/>
        </w:rPr>
        <w:t>Ms</w:t>
      </w:r>
      <w:proofErr w:type="spellEnd"/>
      <w:r w:rsidRPr="00601954">
        <w:rPr>
          <w:sz w:val="32"/>
          <w:szCs w:val="32"/>
          <w:lang w:val="en-US"/>
        </w:rPr>
        <w:t>-margin-start(BSV4 ml=&gt; margin left)</w:t>
      </w:r>
    </w:p>
    <w:p w14:paraId="4B0D8856" w14:textId="0D4CE366" w:rsidR="00A80A55" w:rsidRPr="00601954" w:rsidRDefault="00A80A55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Me-Margin end(BSV</w:t>
      </w:r>
      <w:r w:rsidR="00F47EFC" w:rsidRPr="00601954">
        <w:rPr>
          <w:sz w:val="32"/>
          <w:szCs w:val="32"/>
          <w:lang w:val="en-US"/>
        </w:rPr>
        <w:t>4</w:t>
      </w:r>
      <w:r w:rsidRPr="00601954">
        <w:rPr>
          <w:sz w:val="32"/>
          <w:szCs w:val="32"/>
          <w:lang w:val="en-US"/>
        </w:rPr>
        <w:t xml:space="preserve"> </w:t>
      </w:r>
      <w:proofErr w:type="spellStart"/>
      <w:r w:rsidRPr="00601954">
        <w:rPr>
          <w:sz w:val="32"/>
          <w:szCs w:val="32"/>
          <w:lang w:val="en-US"/>
        </w:rPr>
        <w:t>mr</w:t>
      </w:r>
      <w:proofErr w:type="spellEnd"/>
      <w:r w:rsidRPr="00601954">
        <w:rPr>
          <w:sz w:val="32"/>
          <w:szCs w:val="32"/>
          <w:lang w:val="en-US"/>
        </w:rPr>
        <w:t>=&gt; margin right)</w:t>
      </w:r>
    </w:p>
    <w:p w14:paraId="470EBCFA" w14:textId="59BC722E" w:rsidR="00A80A55" w:rsidRPr="00601954" w:rsidRDefault="00A80A55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M=&gt;top left right and bottom</w:t>
      </w:r>
    </w:p>
    <w:p w14:paraId="2D753C68" w14:textId="381280D8" w:rsidR="00F47EFC" w:rsidRPr="00601954" w:rsidRDefault="00F47EFC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Mx=&gt; margin start &amp; margin end</w:t>
      </w:r>
    </w:p>
    <w:p w14:paraId="38E5A1AE" w14:textId="4367E7F5" w:rsidR="00F47EFC" w:rsidRPr="00601954" w:rsidRDefault="00F47EFC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My=&gt; margin top &amp; margin bottom</w:t>
      </w:r>
    </w:p>
    <w:p w14:paraId="043A7926" w14:textId="37BDBD8F" w:rsidR="000663A7" w:rsidRPr="00601954" w:rsidRDefault="000663A7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mx-auto (margin:0px auto</w:t>
      </w:r>
    </w:p>
    <w:p w14:paraId="0EC78532" w14:textId="2F96194A" w:rsidR="00950E9D" w:rsidRPr="00601954" w:rsidRDefault="008C3236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Image responsive</w:t>
      </w:r>
      <w:r w:rsidR="00950E9D" w:rsidRPr="00601954">
        <w:rPr>
          <w:sz w:val="32"/>
          <w:szCs w:val="32"/>
          <w:lang w:val="en-US"/>
        </w:rPr>
        <w:sym w:font="Wingdings" w:char="F0E0"/>
      </w:r>
    </w:p>
    <w:p w14:paraId="2C54F384" w14:textId="08E48663" w:rsidR="008C3236" w:rsidRPr="00601954" w:rsidRDefault="008C3236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lastRenderedPageBreak/>
        <w:t xml:space="preserve">BSV4=&gt; </w:t>
      </w:r>
      <w:proofErr w:type="spellStart"/>
      <w:r w:rsidRPr="00601954">
        <w:rPr>
          <w:sz w:val="32"/>
          <w:szCs w:val="32"/>
          <w:lang w:val="en-US"/>
        </w:rPr>
        <w:t>img</w:t>
      </w:r>
      <w:proofErr w:type="spellEnd"/>
      <w:r w:rsidRPr="00601954">
        <w:rPr>
          <w:sz w:val="32"/>
          <w:szCs w:val="32"/>
          <w:lang w:val="en-US"/>
        </w:rPr>
        <w:t>-responsiv</w:t>
      </w:r>
      <w:r w:rsidR="000A4E06" w:rsidRPr="00601954">
        <w:rPr>
          <w:sz w:val="32"/>
          <w:szCs w:val="32"/>
          <w:lang w:val="en-US"/>
        </w:rPr>
        <w:t>e</w:t>
      </w:r>
    </w:p>
    <w:p w14:paraId="58340185" w14:textId="456C7AC6" w:rsidR="000A4E06" w:rsidRPr="00601954" w:rsidRDefault="008C3236" w:rsidP="00030239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 xml:space="preserve">BSV5=&gt; </w:t>
      </w:r>
      <w:proofErr w:type="spellStart"/>
      <w:r w:rsidRPr="00601954">
        <w:rPr>
          <w:sz w:val="32"/>
          <w:szCs w:val="32"/>
          <w:lang w:val="en-US"/>
        </w:rPr>
        <w:t>img</w:t>
      </w:r>
      <w:proofErr w:type="spellEnd"/>
      <w:r w:rsidRPr="00601954">
        <w:rPr>
          <w:sz w:val="32"/>
          <w:szCs w:val="32"/>
          <w:lang w:val="en-US"/>
        </w:rPr>
        <w:t xml:space="preserve">-fluid, </w:t>
      </w:r>
      <w:proofErr w:type="spellStart"/>
      <w:r w:rsidRPr="00601954">
        <w:rPr>
          <w:sz w:val="32"/>
          <w:szCs w:val="32"/>
          <w:lang w:val="en-US"/>
        </w:rPr>
        <w:t>img-thumnail</w:t>
      </w:r>
      <w:proofErr w:type="spellEnd"/>
    </w:p>
    <w:p w14:paraId="0F656343" w14:textId="49A8BA46" w:rsidR="000A4E06" w:rsidRPr="00601954" w:rsidRDefault="00E5247F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Float-left  =&gt;</w:t>
      </w:r>
      <w:r w:rsidRPr="00601954">
        <w:rPr>
          <w:sz w:val="32"/>
          <w:szCs w:val="32"/>
          <w:lang w:val="en-US"/>
        </w:rPr>
        <w:tab/>
        <w:t>float-start</w:t>
      </w:r>
    </w:p>
    <w:p w14:paraId="39095745" w14:textId="5DFF7F90" w:rsidR="00030239" w:rsidRPr="00601954" w:rsidRDefault="00E5247F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Float-right</w:t>
      </w:r>
      <w:r w:rsidRPr="00601954">
        <w:rPr>
          <w:sz w:val="32"/>
          <w:szCs w:val="32"/>
          <w:lang w:val="en-US"/>
        </w:rPr>
        <w:tab/>
        <w:t>=&gt;</w:t>
      </w:r>
      <w:r w:rsidRPr="00601954">
        <w:rPr>
          <w:sz w:val="32"/>
          <w:szCs w:val="32"/>
          <w:lang w:val="en-US"/>
        </w:rPr>
        <w:tab/>
        <w:t>float-end</w:t>
      </w:r>
    </w:p>
    <w:p w14:paraId="7FF5891E" w14:textId="39C96187" w:rsidR="00030239" w:rsidRPr="00601954" w:rsidRDefault="00030239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Border radius</w:t>
      </w:r>
      <w:r w:rsidRPr="00601954">
        <w:rPr>
          <w:sz w:val="32"/>
          <w:szCs w:val="32"/>
          <w:lang w:val="en-US"/>
        </w:rPr>
        <w:sym w:font="Wingdings" w:char="F0E0"/>
      </w:r>
    </w:p>
    <w:p w14:paraId="7DAF3E53" w14:textId="13945442" w:rsidR="00030239" w:rsidRPr="00601954" w:rsidRDefault="00030239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Rounded</w:t>
      </w:r>
    </w:p>
    <w:p w14:paraId="23F6B3D7" w14:textId="70B886D9" w:rsidR="00030239" w:rsidRPr="00601954" w:rsidRDefault="00030239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Rounded-top</w:t>
      </w:r>
    </w:p>
    <w:p w14:paraId="721A2877" w14:textId="0C411A19" w:rsidR="0008550C" w:rsidRPr="00601954" w:rsidRDefault="0008550C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Rounded-start</w:t>
      </w:r>
    </w:p>
    <w:p w14:paraId="23BDA63B" w14:textId="47407A8A" w:rsidR="00030239" w:rsidRPr="00601954" w:rsidRDefault="00030239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Rounded-bottom</w:t>
      </w:r>
    </w:p>
    <w:p w14:paraId="0FA9DDF2" w14:textId="1BB08CE8" w:rsidR="00030239" w:rsidRPr="00601954" w:rsidRDefault="00030239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Rounded-end</w:t>
      </w:r>
    </w:p>
    <w:p w14:paraId="5F1A55B4" w14:textId="63263EBB" w:rsidR="00030239" w:rsidRPr="00601954" w:rsidRDefault="00030239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Rounded-pill</w:t>
      </w:r>
    </w:p>
    <w:p w14:paraId="47A57811" w14:textId="0763249C" w:rsidR="005D736D" w:rsidRPr="00601954" w:rsidRDefault="005D736D" w:rsidP="00557325">
      <w:pP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>Border</w:t>
      </w:r>
      <w:r w:rsidRPr="00601954">
        <w:rPr>
          <w:sz w:val="32"/>
          <w:szCs w:val="32"/>
          <w:lang w:val="en-US"/>
        </w:rPr>
        <w:sym w:font="Wingdings" w:char="F0E0"/>
      </w:r>
    </w:p>
    <w:p w14:paraId="01801E7C" w14:textId="655175EB" w:rsidR="005D736D" w:rsidRPr="00601954" w:rsidRDefault="005D736D" w:rsidP="00557325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601954">
        <w:rPr>
          <w:sz w:val="32"/>
          <w:szCs w:val="32"/>
          <w:lang w:val="en-US"/>
        </w:rPr>
        <w:t xml:space="preserve">Border </w:t>
      </w:r>
    </w:p>
    <w:p w14:paraId="1EEAC686" w14:textId="20BA5DAD" w:rsidR="00601954" w:rsidRDefault="00601954" w:rsidP="00601954">
      <w:pPr>
        <w:jc w:val="center"/>
        <w:rPr>
          <w:b/>
          <w:bCs/>
          <w:sz w:val="32"/>
          <w:szCs w:val="32"/>
          <w:lang w:val="en-US"/>
        </w:rPr>
      </w:pPr>
      <w:r w:rsidRPr="00601954">
        <w:rPr>
          <w:b/>
          <w:bCs/>
          <w:sz w:val="32"/>
          <w:szCs w:val="32"/>
          <w:lang w:val="en-US"/>
        </w:rPr>
        <w:t>14</w:t>
      </w:r>
      <w:r>
        <w:rPr>
          <w:b/>
          <w:bCs/>
          <w:sz w:val="32"/>
          <w:szCs w:val="32"/>
          <w:lang w:val="en-US"/>
        </w:rPr>
        <w:t>-Nov-2022</w:t>
      </w:r>
    </w:p>
    <w:p w14:paraId="28A889EB" w14:textId="311CF910" w:rsidR="00601954" w:rsidRDefault="00601954" w:rsidP="0060195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Grid System:</w:t>
      </w:r>
      <w:r w:rsidRPr="00601954">
        <w:rPr>
          <w:b/>
          <w:bCs/>
          <w:sz w:val="32"/>
          <w:szCs w:val="32"/>
          <w:lang w:val="en-US"/>
        </w:rPr>
        <w:sym w:font="Wingdings" w:char="F0E0"/>
      </w:r>
    </w:p>
    <w:p w14:paraId="3F8BA3CB" w14:textId="024CFADF" w:rsidR="009E0579" w:rsidRDefault="009E0579" w:rsidP="00601954">
      <w:pPr>
        <w:pBdr>
          <w:bottom w:val="single" w:sz="6" w:space="1" w:color="auto"/>
        </w:pBd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5075ED7" wp14:editId="532C38AF">
            <wp:extent cx="5724525" cy="1962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5D95" w14:textId="7712385B" w:rsidR="000B4B03" w:rsidRDefault="000B4B03" w:rsidP="009E057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reak Point:-</w:t>
      </w:r>
    </w:p>
    <w:p w14:paraId="1108F831" w14:textId="109350FB" w:rsidR="000B4B03" w:rsidRDefault="000B4B03" w:rsidP="009E057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m</w:t>
      </w:r>
      <w:proofErr w:type="spellEnd"/>
      <w:r>
        <w:rPr>
          <w:sz w:val="32"/>
          <w:szCs w:val="32"/>
          <w:lang w:val="en-US"/>
        </w:rPr>
        <w:t xml:space="preserve"> for small </w:t>
      </w:r>
      <w:proofErr w:type="spellStart"/>
      <w:r>
        <w:rPr>
          <w:sz w:val="32"/>
          <w:szCs w:val="32"/>
          <w:lang w:val="en-US"/>
        </w:rPr>
        <w:t>deivice</w:t>
      </w:r>
      <w:proofErr w:type="spellEnd"/>
      <w:r>
        <w:rPr>
          <w:sz w:val="32"/>
          <w:szCs w:val="32"/>
          <w:lang w:val="en-US"/>
        </w:rPr>
        <w:t xml:space="preserve"> (mobile)   </w:t>
      </w:r>
      <w:r w:rsidRPr="000B4B03">
        <w:rPr>
          <w:sz w:val="32"/>
          <w:szCs w:val="32"/>
          <w:lang w:val="en-US"/>
        </w:rPr>
        <w:sym w:font="Wingdings" w:char="F0DF"/>
      </w:r>
      <w:r>
        <w:rPr>
          <w:sz w:val="32"/>
          <w:szCs w:val="32"/>
          <w:lang w:val="en-US"/>
        </w:rPr>
        <w:t xml:space="preserve"> 576px</w:t>
      </w:r>
    </w:p>
    <w:p w14:paraId="7E9666A6" w14:textId="258C0EBA" w:rsidR="000B4B03" w:rsidRDefault="000B4B03" w:rsidP="009E05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d for medium screen (ta</w:t>
      </w:r>
      <w:r w:rsidR="00033A4E">
        <w:rPr>
          <w:sz w:val="32"/>
          <w:szCs w:val="32"/>
          <w:lang w:val="en-US"/>
        </w:rPr>
        <w:t>b</w:t>
      </w:r>
      <w:r>
        <w:rPr>
          <w:sz w:val="32"/>
          <w:szCs w:val="32"/>
          <w:lang w:val="en-US"/>
        </w:rPr>
        <w:t xml:space="preserve">) </w:t>
      </w:r>
      <w:r w:rsidRPr="000B4B03">
        <w:rPr>
          <w:sz w:val="32"/>
          <w:szCs w:val="32"/>
          <w:lang w:val="en-US"/>
        </w:rPr>
        <w:sym w:font="Wingdings" w:char="F0DF"/>
      </w:r>
      <w:r>
        <w:rPr>
          <w:sz w:val="32"/>
          <w:szCs w:val="32"/>
          <w:lang w:val="en-US"/>
        </w:rPr>
        <w:t xml:space="preserve"> 768px</w:t>
      </w:r>
    </w:p>
    <w:p w14:paraId="7A0F5353" w14:textId="197EE734" w:rsidR="000B4B03" w:rsidRDefault="000B4B03" w:rsidP="009E05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Lg :- for large screen ()  </w:t>
      </w:r>
      <w:r w:rsidRPr="000B4B03">
        <w:rPr>
          <w:sz w:val="32"/>
          <w:szCs w:val="32"/>
          <w:lang w:val="en-US"/>
        </w:rPr>
        <w:sym w:font="Wingdings" w:char="F0DF"/>
      </w:r>
      <w:r>
        <w:rPr>
          <w:sz w:val="32"/>
          <w:szCs w:val="32"/>
          <w:lang w:val="en-US"/>
        </w:rPr>
        <w:t xml:space="preserve"> 992px</w:t>
      </w:r>
    </w:p>
    <w:p w14:paraId="3478708F" w14:textId="610BA439" w:rsidR="000B4B03" w:rsidRDefault="000B4B03" w:rsidP="009E05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Xl:- for extra large screen (Tv) </w:t>
      </w:r>
      <w:r w:rsidRPr="000B4B03">
        <w:rPr>
          <w:sz w:val="32"/>
          <w:szCs w:val="32"/>
          <w:lang w:val="en-US"/>
        </w:rPr>
        <w:sym w:font="Wingdings" w:char="F0DF"/>
      </w:r>
      <w:r>
        <w:rPr>
          <w:sz w:val="32"/>
          <w:szCs w:val="32"/>
          <w:lang w:val="en-US"/>
        </w:rPr>
        <w:t xml:space="preserve"> 1200px</w:t>
      </w:r>
    </w:p>
    <w:p w14:paraId="31D61813" w14:textId="5F2FC9AB" w:rsidR="000B4B03" w:rsidRDefault="000B4B03" w:rsidP="009E057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Xxl</w:t>
      </w:r>
      <w:proofErr w:type="spellEnd"/>
      <w:r>
        <w:rPr>
          <w:sz w:val="32"/>
          <w:szCs w:val="32"/>
          <w:lang w:val="en-US"/>
        </w:rPr>
        <w:t xml:space="preserve">:- for extra </w:t>
      </w:r>
      <w:proofErr w:type="spellStart"/>
      <w:r>
        <w:rPr>
          <w:sz w:val="32"/>
          <w:szCs w:val="32"/>
          <w:lang w:val="en-US"/>
        </w:rPr>
        <w:t>extra large</w:t>
      </w:r>
      <w:proofErr w:type="spellEnd"/>
      <w:r>
        <w:rPr>
          <w:sz w:val="32"/>
          <w:szCs w:val="32"/>
          <w:lang w:val="en-US"/>
        </w:rPr>
        <w:t xml:space="preserve"> screen (</w:t>
      </w:r>
      <w:proofErr w:type="spellStart"/>
      <w:r>
        <w:rPr>
          <w:sz w:val="32"/>
          <w:szCs w:val="32"/>
          <w:lang w:val="en-US"/>
        </w:rPr>
        <w:t>extra large</w:t>
      </w:r>
      <w:proofErr w:type="spellEnd"/>
      <w:r>
        <w:rPr>
          <w:sz w:val="32"/>
          <w:szCs w:val="32"/>
          <w:lang w:val="en-US"/>
        </w:rPr>
        <w:t xml:space="preserve"> Tv)  </w:t>
      </w:r>
      <w:r w:rsidRPr="000B4B03">
        <w:rPr>
          <w:sz w:val="32"/>
          <w:szCs w:val="32"/>
          <w:lang w:val="en-US"/>
        </w:rPr>
        <w:sym w:font="Wingdings" w:char="F0DF"/>
      </w:r>
      <w:r>
        <w:rPr>
          <w:sz w:val="32"/>
          <w:szCs w:val="32"/>
          <w:lang w:val="en-US"/>
        </w:rPr>
        <w:t xml:space="preserve"> 1400px</w:t>
      </w:r>
    </w:p>
    <w:p w14:paraId="4758A16D" w14:textId="3D12DB4E" w:rsidR="00F10C05" w:rsidRDefault="00F10C05" w:rsidP="009E057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yntax:-</w:t>
      </w:r>
    </w:p>
    <w:p w14:paraId="177420D2" w14:textId="3C4715D2" w:rsidR="00F10C05" w:rsidRDefault="00F10C05" w:rsidP="009E0579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Col-</w:t>
      </w:r>
      <w:proofErr w:type="spellStart"/>
      <w:r>
        <w:rPr>
          <w:sz w:val="32"/>
          <w:szCs w:val="32"/>
          <w:lang w:val="en-US"/>
        </w:rPr>
        <w:t>sm</w:t>
      </w:r>
      <w:proofErr w:type="spellEnd"/>
      <w:r>
        <w:rPr>
          <w:sz w:val="32"/>
          <w:szCs w:val="32"/>
          <w:lang w:val="en-US"/>
        </w:rPr>
        <w:t>-*</w:t>
      </w:r>
    </w:p>
    <w:p w14:paraId="0E1CF6BA" w14:textId="16E308C5" w:rsidR="00F10C05" w:rsidRDefault="00F10C05" w:rsidP="009E05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l-</w:t>
      </w:r>
      <w:proofErr w:type="spellStart"/>
      <w:r>
        <w:rPr>
          <w:sz w:val="32"/>
          <w:szCs w:val="32"/>
          <w:lang w:val="en-US"/>
        </w:rPr>
        <w:t>ms</w:t>
      </w:r>
      <w:proofErr w:type="spellEnd"/>
      <w:r>
        <w:rPr>
          <w:sz w:val="32"/>
          <w:szCs w:val="32"/>
          <w:lang w:val="en-US"/>
        </w:rPr>
        <w:t>-*</w:t>
      </w:r>
    </w:p>
    <w:p w14:paraId="1ED432A7" w14:textId="05070804" w:rsidR="00F10C05" w:rsidRDefault="00F10C05" w:rsidP="009E05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l-lg-*</w:t>
      </w:r>
    </w:p>
    <w:p w14:paraId="79CB43FC" w14:textId="315FC967" w:rsidR="00F10C05" w:rsidRDefault="00F10C05" w:rsidP="009E057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l-xl-*</w:t>
      </w:r>
    </w:p>
    <w:p w14:paraId="42BE4112" w14:textId="3636544B" w:rsidR="00F10C05" w:rsidRDefault="00F10C05" w:rsidP="009E0579">
      <w:pPr>
        <w:pBdr>
          <w:bottom w:val="single" w:sz="6" w:space="1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l-</w:t>
      </w:r>
      <w:proofErr w:type="spellStart"/>
      <w:r>
        <w:rPr>
          <w:sz w:val="32"/>
          <w:szCs w:val="32"/>
          <w:lang w:val="en-US"/>
        </w:rPr>
        <w:t>xxl</w:t>
      </w:r>
      <w:proofErr w:type="spellEnd"/>
      <w:r>
        <w:rPr>
          <w:sz w:val="32"/>
          <w:szCs w:val="32"/>
          <w:lang w:val="en-US"/>
        </w:rPr>
        <w:t>-*</w:t>
      </w:r>
    </w:p>
    <w:p w14:paraId="052E824A" w14:textId="7034CA75" w:rsidR="00AF4861" w:rsidRPr="00AF4861" w:rsidRDefault="00AF4861" w:rsidP="009E0579">
      <w:pPr>
        <w:rPr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Glyphicn</w:t>
      </w:r>
      <w:proofErr w:type="spellEnd"/>
      <w:r>
        <w:rPr>
          <w:b/>
          <w:bCs/>
          <w:sz w:val="32"/>
          <w:szCs w:val="32"/>
          <w:lang w:val="en-US"/>
        </w:rPr>
        <w:t xml:space="preserve">:- </w:t>
      </w:r>
      <w:proofErr w:type="spellStart"/>
      <w:r>
        <w:rPr>
          <w:sz w:val="32"/>
          <w:szCs w:val="32"/>
          <w:lang w:val="en-US"/>
        </w:rPr>
        <w:t>glyphico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glyphicon</w:t>
      </w:r>
      <w:proofErr w:type="spellEnd"/>
      <w:r>
        <w:rPr>
          <w:sz w:val="32"/>
          <w:szCs w:val="32"/>
          <w:lang w:val="en-US"/>
        </w:rPr>
        <w:t>-home</w:t>
      </w:r>
      <w:r w:rsidRPr="00AF486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fontawesome.com</w:t>
      </w:r>
    </w:p>
    <w:p w14:paraId="3E6663AF" w14:textId="790AF3EE" w:rsidR="00010381" w:rsidRDefault="00010381" w:rsidP="009E0579">
      <w:pPr>
        <w:rPr>
          <w:sz w:val="32"/>
          <w:szCs w:val="32"/>
          <w:lang w:val="en-US"/>
        </w:rPr>
      </w:pPr>
    </w:p>
    <w:p w14:paraId="343CFCFA" w14:textId="22C1E50E" w:rsidR="00010381" w:rsidRDefault="00010381" w:rsidP="009E0579">
      <w:pPr>
        <w:rPr>
          <w:sz w:val="32"/>
          <w:szCs w:val="32"/>
          <w:lang w:val="en-US"/>
        </w:rPr>
      </w:pPr>
    </w:p>
    <w:p w14:paraId="037D0296" w14:textId="6DD8E651" w:rsidR="00010381" w:rsidRDefault="00010381" w:rsidP="009E0579">
      <w:pPr>
        <w:rPr>
          <w:sz w:val="32"/>
          <w:szCs w:val="32"/>
          <w:lang w:val="en-US"/>
        </w:rPr>
      </w:pPr>
    </w:p>
    <w:p w14:paraId="3508A99D" w14:textId="285FAD00" w:rsidR="00010381" w:rsidRDefault="00010381" w:rsidP="009E0579">
      <w:pPr>
        <w:rPr>
          <w:sz w:val="32"/>
          <w:szCs w:val="32"/>
          <w:lang w:val="en-US"/>
        </w:rPr>
      </w:pPr>
    </w:p>
    <w:p w14:paraId="797C9EFB" w14:textId="3CEBF60D" w:rsidR="00010381" w:rsidRDefault="00010381" w:rsidP="009E0579">
      <w:pPr>
        <w:rPr>
          <w:sz w:val="32"/>
          <w:szCs w:val="32"/>
          <w:lang w:val="en-US"/>
        </w:rPr>
      </w:pPr>
    </w:p>
    <w:p w14:paraId="434B15BB" w14:textId="328D8BF0" w:rsidR="00010381" w:rsidRDefault="00010381" w:rsidP="009E0579">
      <w:pPr>
        <w:rPr>
          <w:sz w:val="32"/>
          <w:szCs w:val="32"/>
          <w:lang w:val="en-US"/>
        </w:rPr>
      </w:pPr>
    </w:p>
    <w:p w14:paraId="7B3E4A54" w14:textId="1FB6780C" w:rsidR="00010381" w:rsidRDefault="00010381" w:rsidP="009E0579">
      <w:pPr>
        <w:rPr>
          <w:sz w:val="32"/>
          <w:szCs w:val="32"/>
          <w:lang w:val="en-US"/>
        </w:rPr>
      </w:pPr>
    </w:p>
    <w:p w14:paraId="36281DD5" w14:textId="3C0D3412" w:rsidR="00010381" w:rsidRDefault="00010381" w:rsidP="009E0579">
      <w:pPr>
        <w:rPr>
          <w:sz w:val="32"/>
          <w:szCs w:val="32"/>
          <w:lang w:val="en-US"/>
        </w:rPr>
      </w:pPr>
    </w:p>
    <w:p w14:paraId="61935926" w14:textId="6CCFF300" w:rsidR="00010381" w:rsidRDefault="00010381" w:rsidP="009E0579">
      <w:pPr>
        <w:rPr>
          <w:sz w:val="32"/>
          <w:szCs w:val="32"/>
          <w:lang w:val="en-US"/>
        </w:rPr>
      </w:pPr>
    </w:p>
    <w:p w14:paraId="00AA2BEF" w14:textId="1B6416B7" w:rsidR="00010381" w:rsidRDefault="00010381" w:rsidP="009E0579">
      <w:pPr>
        <w:rPr>
          <w:sz w:val="32"/>
          <w:szCs w:val="32"/>
          <w:lang w:val="en-US"/>
        </w:rPr>
      </w:pPr>
    </w:p>
    <w:p w14:paraId="69C8285F" w14:textId="3EC1AB34" w:rsidR="00010381" w:rsidRDefault="00010381" w:rsidP="009E0579">
      <w:pPr>
        <w:rPr>
          <w:sz w:val="32"/>
          <w:szCs w:val="32"/>
          <w:lang w:val="en-US"/>
        </w:rPr>
      </w:pPr>
    </w:p>
    <w:p w14:paraId="26D1AE3A" w14:textId="5515B3B9" w:rsidR="00010381" w:rsidRDefault="00010381" w:rsidP="009E0579">
      <w:pPr>
        <w:rPr>
          <w:sz w:val="32"/>
          <w:szCs w:val="32"/>
          <w:lang w:val="en-US"/>
        </w:rPr>
      </w:pPr>
    </w:p>
    <w:p w14:paraId="3C9C9314" w14:textId="5DC33C0F" w:rsidR="00010381" w:rsidRDefault="00010381" w:rsidP="009E0579">
      <w:pPr>
        <w:rPr>
          <w:sz w:val="32"/>
          <w:szCs w:val="32"/>
          <w:lang w:val="en-US"/>
        </w:rPr>
      </w:pPr>
    </w:p>
    <w:p w14:paraId="25E3E477" w14:textId="32C07AFA" w:rsidR="00010381" w:rsidRDefault="00010381" w:rsidP="009E0579">
      <w:pPr>
        <w:rPr>
          <w:sz w:val="32"/>
          <w:szCs w:val="32"/>
          <w:lang w:val="en-US"/>
        </w:rPr>
      </w:pPr>
    </w:p>
    <w:p w14:paraId="1D3AA92E" w14:textId="6E7913D0" w:rsidR="00010381" w:rsidRDefault="00010381" w:rsidP="009E0579">
      <w:pPr>
        <w:rPr>
          <w:sz w:val="32"/>
          <w:szCs w:val="32"/>
          <w:lang w:val="en-US"/>
        </w:rPr>
      </w:pPr>
    </w:p>
    <w:p w14:paraId="35FA050E" w14:textId="275B8700" w:rsidR="00010381" w:rsidRDefault="00010381" w:rsidP="0001038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7-Nov-2022</w:t>
      </w:r>
    </w:p>
    <w:p w14:paraId="7D56E13D" w14:textId="77777777" w:rsidR="00010381" w:rsidRPr="00010381" w:rsidRDefault="00010381" w:rsidP="00010381">
      <w:pPr>
        <w:rPr>
          <w:b/>
          <w:bCs/>
          <w:sz w:val="32"/>
          <w:szCs w:val="32"/>
          <w:lang w:val="en-US"/>
        </w:rPr>
      </w:pPr>
    </w:p>
    <w:p w14:paraId="56EE4AC6" w14:textId="77777777" w:rsidR="00010381" w:rsidRPr="00F10C05" w:rsidRDefault="00010381" w:rsidP="009E0579">
      <w:pPr>
        <w:rPr>
          <w:sz w:val="32"/>
          <w:szCs w:val="32"/>
          <w:lang w:val="en-US"/>
        </w:rPr>
      </w:pPr>
    </w:p>
    <w:sectPr w:rsidR="00010381" w:rsidRPr="00F10C05" w:rsidSect="00FF295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3C2C" w14:textId="77777777" w:rsidR="005C32B3" w:rsidRDefault="005C32B3" w:rsidP="00FF295C">
      <w:pPr>
        <w:spacing w:after="0" w:line="240" w:lineRule="auto"/>
      </w:pPr>
      <w:r>
        <w:separator/>
      </w:r>
    </w:p>
  </w:endnote>
  <w:endnote w:type="continuationSeparator" w:id="0">
    <w:p w14:paraId="455135D5" w14:textId="77777777" w:rsidR="005C32B3" w:rsidRDefault="005C32B3" w:rsidP="00FF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9547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635B65" w14:textId="006169A7" w:rsidR="00010381" w:rsidRDefault="0001038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Bootstrap</w:t>
        </w:r>
      </w:p>
    </w:sdtContent>
  </w:sdt>
  <w:p w14:paraId="4B010AAE" w14:textId="77777777" w:rsidR="00010381" w:rsidRDefault="0001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1CC7" w14:textId="77777777" w:rsidR="005C32B3" w:rsidRDefault="005C32B3" w:rsidP="00FF295C">
      <w:pPr>
        <w:spacing w:after="0" w:line="240" w:lineRule="auto"/>
      </w:pPr>
      <w:r>
        <w:separator/>
      </w:r>
    </w:p>
  </w:footnote>
  <w:footnote w:type="continuationSeparator" w:id="0">
    <w:p w14:paraId="6C647CFA" w14:textId="77777777" w:rsidR="005C32B3" w:rsidRDefault="005C32B3" w:rsidP="00FF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3D56" w14:textId="6BB65CD1" w:rsidR="00010381" w:rsidRDefault="00000000">
    <w:pPr>
      <w:pStyle w:val="Header"/>
    </w:pPr>
    <w:r>
      <w:rPr>
        <w:noProof/>
      </w:rPr>
      <w:pict w14:anchorId="3EC6CD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978547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R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09F4" w14:textId="68574CA6" w:rsidR="00010381" w:rsidRPr="00FF295C" w:rsidRDefault="00000000" w:rsidP="00FF295C">
    <w:pPr>
      <w:pStyle w:val="Header"/>
      <w:jc w:val="center"/>
      <w:rPr>
        <w:b/>
        <w:bCs/>
        <w:sz w:val="32"/>
        <w:szCs w:val="32"/>
        <w:lang w:val="en-US"/>
      </w:rPr>
    </w:pPr>
    <w:r>
      <w:rPr>
        <w:noProof/>
      </w:rPr>
      <w:pict w14:anchorId="09E319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978548" o:spid="_x0000_s1027" type="#_x0000_t136" style="position:absolute;left:0;text-align:left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RYA"/>
          <w10:wrap anchorx="margin" anchory="margin"/>
        </v:shape>
      </w:pict>
    </w:r>
    <w:r w:rsidR="00010381" w:rsidRPr="00FF295C">
      <w:rPr>
        <w:b/>
        <w:bCs/>
        <w:color w:val="FF0000"/>
        <w:sz w:val="32"/>
        <w:szCs w:val="32"/>
        <w:lang w:val="en-US"/>
      </w:rPr>
      <w:t>Bootstrap</w:t>
    </w:r>
  </w:p>
  <w:p w14:paraId="41D59532" w14:textId="77777777" w:rsidR="00010381" w:rsidRDefault="000103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1AE0" w14:textId="5F08D5ED" w:rsidR="00010381" w:rsidRDefault="00000000">
    <w:pPr>
      <w:pStyle w:val="Header"/>
    </w:pPr>
    <w:r>
      <w:rPr>
        <w:noProof/>
      </w:rPr>
      <w:pict w14:anchorId="4453D4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978546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R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0B"/>
    <w:rsid w:val="00010381"/>
    <w:rsid w:val="00030239"/>
    <w:rsid w:val="00033A4E"/>
    <w:rsid w:val="000663A7"/>
    <w:rsid w:val="0008550C"/>
    <w:rsid w:val="00091153"/>
    <w:rsid w:val="000A4E06"/>
    <w:rsid w:val="000B4B03"/>
    <w:rsid w:val="0016322C"/>
    <w:rsid w:val="001A37EC"/>
    <w:rsid w:val="001B4B69"/>
    <w:rsid w:val="001B592B"/>
    <w:rsid w:val="002F33B0"/>
    <w:rsid w:val="00327E1C"/>
    <w:rsid w:val="00392E85"/>
    <w:rsid w:val="00404762"/>
    <w:rsid w:val="0045556C"/>
    <w:rsid w:val="00496A24"/>
    <w:rsid w:val="004A14CB"/>
    <w:rsid w:val="005050B4"/>
    <w:rsid w:val="005307C4"/>
    <w:rsid w:val="0054610B"/>
    <w:rsid w:val="00557325"/>
    <w:rsid w:val="005C32B3"/>
    <w:rsid w:val="005D736D"/>
    <w:rsid w:val="00601954"/>
    <w:rsid w:val="006548D2"/>
    <w:rsid w:val="006E38EF"/>
    <w:rsid w:val="00824CD7"/>
    <w:rsid w:val="008321C3"/>
    <w:rsid w:val="00846AB6"/>
    <w:rsid w:val="00876853"/>
    <w:rsid w:val="008C3236"/>
    <w:rsid w:val="008D1B14"/>
    <w:rsid w:val="008F31C6"/>
    <w:rsid w:val="00950E9D"/>
    <w:rsid w:val="009E0579"/>
    <w:rsid w:val="00A2456E"/>
    <w:rsid w:val="00A36FC5"/>
    <w:rsid w:val="00A80A55"/>
    <w:rsid w:val="00AF4861"/>
    <w:rsid w:val="00B63910"/>
    <w:rsid w:val="00BB52F6"/>
    <w:rsid w:val="00BF53A7"/>
    <w:rsid w:val="00CE067A"/>
    <w:rsid w:val="00D431D9"/>
    <w:rsid w:val="00D54C40"/>
    <w:rsid w:val="00E47844"/>
    <w:rsid w:val="00E5247F"/>
    <w:rsid w:val="00E634B2"/>
    <w:rsid w:val="00E74EBD"/>
    <w:rsid w:val="00E92BFC"/>
    <w:rsid w:val="00E9748E"/>
    <w:rsid w:val="00F10C05"/>
    <w:rsid w:val="00F47EF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7E913"/>
  <w15:chartTrackingRefBased/>
  <w15:docId w15:val="{5AE30573-7DFB-45B5-98F8-739B8834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5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F2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5C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7F5D-FE2B-424B-A873-1688C68C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7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Vishwakarma</dc:creator>
  <cp:keywords/>
  <dc:description/>
  <cp:lastModifiedBy>Suraj Vishwakarma</cp:lastModifiedBy>
  <cp:revision>45</cp:revision>
  <dcterms:created xsi:type="dcterms:W3CDTF">2022-11-11T07:37:00Z</dcterms:created>
  <dcterms:modified xsi:type="dcterms:W3CDTF">2022-11-20T04:56:00Z</dcterms:modified>
</cp:coreProperties>
</file>